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Ա-649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  ԷԱ ԱՊՁԲ  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. ք. Աբովյան, Հատիսի 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ЗАО «Медицинский центр« Абовян »после Р.Харутюн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7506203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